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5DA9" w:rsidRDefault="0082655B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DSWD DROMIC Report #</w:t>
      </w:r>
      <w:r w:rsidR="009006D5">
        <w:rPr>
          <w:rFonts w:ascii="Arial" w:eastAsia="Arial" w:hAnsi="Arial" w:cs="Arial"/>
          <w:b/>
          <w:sz w:val="32"/>
          <w:szCs w:val="32"/>
        </w:rPr>
        <w:t>3</w:t>
      </w:r>
      <w:r>
        <w:rPr>
          <w:rFonts w:ascii="Arial" w:eastAsia="Arial" w:hAnsi="Arial" w:cs="Arial"/>
          <w:b/>
          <w:sz w:val="32"/>
          <w:szCs w:val="32"/>
        </w:rPr>
        <w:t xml:space="preserve"> on the Fire Incident </w:t>
      </w:r>
    </w:p>
    <w:p w:rsidR="00B75DA9" w:rsidRDefault="0082655B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r w:rsidR="002B44BD">
        <w:rPr>
          <w:rFonts w:ascii="Arial" w:eastAsia="Arial" w:hAnsi="Arial" w:cs="Arial"/>
          <w:b/>
          <w:sz w:val="32"/>
          <w:szCs w:val="32"/>
        </w:rPr>
        <w:t>20</w:t>
      </w:r>
      <w:r w:rsidR="00A8218F">
        <w:rPr>
          <w:rFonts w:ascii="Arial" w:eastAsia="Arial" w:hAnsi="Arial" w:cs="Arial"/>
          <w:b/>
          <w:sz w:val="32"/>
          <w:szCs w:val="32"/>
        </w:rPr>
        <w:t xml:space="preserve">, </w:t>
      </w:r>
      <w:r w:rsidR="002B44BD">
        <w:rPr>
          <w:rFonts w:ascii="Arial" w:eastAsia="Arial" w:hAnsi="Arial" w:cs="Arial"/>
          <w:b/>
          <w:sz w:val="32"/>
          <w:szCs w:val="32"/>
        </w:rPr>
        <w:t>Tacloban</w:t>
      </w:r>
      <w:r w:rsidR="00A8218F">
        <w:rPr>
          <w:rFonts w:ascii="Arial" w:eastAsia="Arial" w:hAnsi="Arial" w:cs="Arial"/>
          <w:b/>
          <w:sz w:val="32"/>
          <w:szCs w:val="32"/>
        </w:rPr>
        <w:t xml:space="preserve"> City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B75DA9" w:rsidRDefault="0082655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2B44BD">
        <w:rPr>
          <w:rFonts w:ascii="Arial" w:eastAsia="Arial" w:hAnsi="Arial" w:cs="Arial"/>
          <w:sz w:val="24"/>
          <w:szCs w:val="24"/>
        </w:rPr>
        <w:t>1</w:t>
      </w:r>
      <w:r w:rsidR="00871389">
        <w:rPr>
          <w:rFonts w:ascii="Arial" w:eastAsia="Arial" w:hAnsi="Arial" w:cs="Arial"/>
          <w:sz w:val="24"/>
          <w:szCs w:val="24"/>
        </w:rPr>
        <w:t>1</w:t>
      </w:r>
      <w:r w:rsidR="007D6982">
        <w:rPr>
          <w:rFonts w:ascii="Arial" w:eastAsia="Arial" w:hAnsi="Arial" w:cs="Arial"/>
          <w:sz w:val="24"/>
          <w:szCs w:val="24"/>
        </w:rPr>
        <w:t xml:space="preserve"> June 2018</w:t>
      </w:r>
      <w:r w:rsidR="00DD070D">
        <w:rPr>
          <w:rFonts w:ascii="Arial" w:eastAsia="Arial" w:hAnsi="Arial" w:cs="Arial"/>
          <w:sz w:val="24"/>
          <w:szCs w:val="24"/>
        </w:rPr>
        <w:t>,</w:t>
      </w:r>
      <w:r w:rsidR="002B44BD">
        <w:rPr>
          <w:rFonts w:ascii="Arial" w:eastAsia="Arial" w:hAnsi="Arial" w:cs="Arial"/>
          <w:sz w:val="24"/>
          <w:szCs w:val="24"/>
        </w:rPr>
        <w:t xml:space="preserve"> </w:t>
      </w:r>
      <w:r w:rsidR="00871389">
        <w:rPr>
          <w:rFonts w:ascii="Arial" w:eastAsia="Arial" w:hAnsi="Arial" w:cs="Arial"/>
          <w:sz w:val="24"/>
          <w:szCs w:val="24"/>
        </w:rPr>
        <w:t>5P</w:t>
      </w:r>
      <w:r w:rsidR="007D6982">
        <w:rPr>
          <w:rFonts w:ascii="Arial" w:eastAsia="Arial" w:hAnsi="Arial" w:cs="Arial"/>
          <w:sz w:val="24"/>
          <w:szCs w:val="24"/>
        </w:rPr>
        <w:t>M</w:t>
      </w:r>
    </w:p>
    <w:p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</w:p>
    <w:p w:rsidR="00B75DA9" w:rsidRDefault="0082655B">
      <w:pPr>
        <w:spacing w:after="0" w:line="240" w:lineRule="auto"/>
        <w:ind w:left="357"/>
        <w:rPr>
          <w:rFonts w:ascii="Arial" w:eastAsia="Arial" w:hAnsi="Arial" w:cs="Arial"/>
          <w:sz w:val="24"/>
          <w:szCs w:val="24"/>
        </w:rPr>
      </w:pPr>
      <w:bookmarkStart w:id="3" w:name="_3znysh7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On </w:t>
      </w:r>
      <w:r w:rsidR="00EF2BE1">
        <w:rPr>
          <w:rFonts w:ascii="Arial" w:eastAsia="Arial" w:hAnsi="Arial" w:cs="Arial"/>
          <w:sz w:val="24"/>
          <w:szCs w:val="24"/>
        </w:rPr>
        <w:t>0</w:t>
      </w:r>
      <w:r w:rsidR="002B44BD">
        <w:rPr>
          <w:rFonts w:ascii="Arial" w:eastAsia="Arial" w:hAnsi="Arial" w:cs="Arial"/>
          <w:sz w:val="24"/>
          <w:szCs w:val="24"/>
        </w:rPr>
        <w:t xml:space="preserve">9 </w:t>
      </w:r>
      <w:r w:rsidR="00EF2BE1">
        <w:rPr>
          <w:rFonts w:ascii="Arial" w:eastAsia="Arial" w:hAnsi="Arial" w:cs="Arial"/>
          <w:sz w:val="24"/>
          <w:szCs w:val="24"/>
        </w:rPr>
        <w:t>June</w:t>
      </w:r>
      <w:r>
        <w:rPr>
          <w:rFonts w:ascii="Arial" w:eastAsia="Arial" w:hAnsi="Arial" w:cs="Arial"/>
          <w:sz w:val="24"/>
          <w:szCs w:val="24"/>
        </w:rPr>
        <w:t xml:space="preserve"> 2018, at around </w:t>
      </w:r>
      <w:r w:rsidR="002B44BD">
        <w:rPr>
          <w:rFonts w:ascii="Arial" w:eastAsia="Arial" w:hAnsi="Arial" w:cs="Arial"/>
          <w:sz w:val="24"/>
          <w:szCs w:val="24"/>
        </w:rPr>
        <w:t>09:40 P</w:t>
      </w:r>
      <w:r>
        <w:rPr>
          <w:rFonts w:ascii="Arial" w:eastAsia="Arial" w:hAnsi="Arial" w:cs="Arial"/>
          <w:sz w:val="24"/>
          <w:szCs w:val="24"/>
        </w:rPr>
        <w:t xml:space="preserve">M, a fire broke out in </w:t>
      </w:r>
      <w:r w:rsidR="002B44BD">
        <w:rPr>
          <w:rFonts w:ascii="Arial" w:eastAsia="Arial" w:hAnsi="Arial" w:cs="Arial"/>
          <w:sz w:val="24"/>
          <w:szCs w:val="24"/>
        </w:rPr>
        <w:t xml:space="preserve">Burgos and Del Pilar St.,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 w:rsidR="002B44BD">
        <w:rPr>
          <w:rFonts w:ascii="Arial" w:eastAsia="Arial" w:hAnsi="Arial" w:cs="Arial"/>
          <w:sz w:val="24"/>
          <w:szCs w:val="24"/>
        </w:rPr>
        <w:t>20</w:t>
      </w:r>
      <w:r w:rsidR="00EF2BE1" w:rsidRPr="00EF2BE1">
        <w:rPr>
          <w:rFonts w:ascii="Arial" w:eastAsia="Arial" w:hAnsi="Arial" w:cs="Arial"/>
          <w:sz w:val="24"/>
          <w:szCs w:val="24"/>
        </w:rPr>
        <w:t xml:space="preserve">, </w:t>
      </w:r>
      <w:r w:rsidR="002B44BD">
        <w:rPr>
          <w:rFonts w:ascii="Arial" w:eastAsia="Arial" w:hAnsi="Arial" w:cs="Arial"/>
          <w:sz w:val="24"/>
          <w:szCs w:val="24"/>
        </w:rPr>
        <w:t>Tacloban</w:t>
      </w:r>
      <w:r w:rsidR="00EF2BE1" w:rsidRPr="00EF2BE1">
        <w:rPr>
          <w:rFonts w:ascii="Arial" w:eastAsia="Arial" w:hAnsi="Arial" w:cs="Arial"/>
          <w:sz w:val="24"/>
          <w:szCs w:val="24"/>
        </w:rPr>
        <w:t xml:space="preserve"> City</w:t>
      </w:r>
      <w:r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:rsidR="00B75DA9" w:rsidRDefault="00B75DA9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82655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</w:t>
      </w:r>
      <w:r w:rsidR="00672917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21CF9" w:rsidRDefault="00721C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75DA9" w:rsidRDefault="0082655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75DA9" w:rsidRDefault="00B72A19">
      <w:pPr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32112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82655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82655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05</w:t>
      </w:r>
      <w:r w:rsidR="0082655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82655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 xml:space="preserve">were affected by the fire incident in </w:t>
      </w:r>
      <w:r w:rsidR="002B44BD">
        <w:rPr>
          <w:rFonts w:ascii="Arial" w:eastAsia="Arial" w:hAnsi="Arial" w:cs="Arial"/>
          <w:sz w:val="24"/>
          <w:szCs w:val="24"/>
        </w:rPr>
        <w:t xml:space="preserve">Burgos and Del Pilar St., </w:t>
      </w:r>
      <w:proofErr w:type="spellStart"/>
      <w:r w:rsidR="002B44BD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B44BD">
        <w:rPr>
          <w:rFonts w:ascii="Arial" w:eastAsia="Arial" w:hAnsi="Arial" w:cs="Arial"/>
          <w:sz w:val="24"/>
          <w:szCs w:val="24"/>
        </w:rPr>
        <w:t>. 20</w:t>
      </w:r>
      <w:r w:rsidR="002B44BD" w:rsidRPr="00EF2BE1">
        <w:rPr>
          <w:rFonts w:ascii="Arial" w:eastAsia="Arial" w:hAnsi="Arial" w:cs="Arial"/>
          <w:sz w:val="24"/>
          <w:szCs w:val="24"/>
        </w:rPr>
        <w:t xml:space="preserve">, </w:t>
      </w:r>
      <w:r w:rsidR="002B44BD">
        <w:rPr>
          <w:rFonts w:ascii="Arial" w:eastAsia="Arial" w:hAnsi="Arial" w:cs="Arial"/>
          <w:sz w:val="24"/>
          <w:szCs w:val="24"/>
        </w:rPr>
        <w:t>Tacloban</w:t>
      </w:r>
      <w:r w:rsidR="002B44BD" w:rsidRPr="00EF2BE1">
        <w:rPr>
          <w:rFonts w:ascii="Arial" w:eastAsia="Arial" w:hAnsi="Arial" w:cs="Arial"/>
          <w:sz w:val="24"/>
          <w:szCs w:val="24"/>
        </w:rPr>
        <w:t xml:space="preserve"> City</w:t>
      </w:r>
      <w:r w:rsidR="001B76F6">
        <w:rPr>
          <w:rFonts w:ascii="Arial" w:eastAsia="Arial" w:hAnsi="Arial" w:cs="Arial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>(see Table 1).</w:t>
      </w:r>
    </w:p>
    <w:p w:rsidR="00B75DA9" w:rsidRDefault="00B75DA9">
      <w:pPr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B75DA9" w:rsidRDefault="0082655B">
      <w:pPr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  <w:t>Table 1. Affected Families / Persons</w:t>
      </w:r>
    </w:p>
    <w:tbl>
      <w:tblPr>
        <w:tblW w:w="9123" w:type="dxa"/>
        <w:tblInd w:w="765" w:type="dxa"/>
        <w:tblLook w:val="04A0" w:firstRow="1" w:lastRow="0" w:firstColumn="1" w:lastColumn="0" w:noHBand="0" w:noVBand="1"/>
      </w:tblPr>
      <w:tblGrid>
        <w:gridCol w:w="4713"/>
        <w:gridCol w:w="1666"/>
        <w:gridCol w:w="1379"/>
        <w:gridCol w:w="1365"/>
      </w:tblGrid>
      <w:tr w:rsidR="001B76F6" w:rsidRPr="001B76F6" w:rsidTr="00B72A19">
        <w:trPr>
          <w:trHeight w:hRule="exact" w:val="196"/>
        </w:trPr>
        <w:tc>
          <w:tcPr>
            <w:tcW w:w="4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B76F6" w:rsidRPr="001B76F6" w:rsidTr="00B72A19">
        <w:trPr>
          <w:trHeight w:hRule="exact" w:val="196"/>
        </w:trPr>
        <w:tc>
          <w:tcPr>
            <w:tcW w:w="4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169F2" w:rsidRPr="001B76F6" w:rsidTr="00B72A19">
        <w:trPr>
          <w:trHeight w:hRule="exact" w:val="196"/>
        </w:trPr>
        <w:tc>
          <w:tcPr>
            <w:tcW w:w="4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76F6" w:rsidRPr="001B76F6" w:rsidTr="00B72A19">
        <w:trPr>
          <w:trHeight w:hRule="exact" w:val="328"/>
        </w:trPr>
        <w:tc>
          <w:tcPr>
            <w:tcW w:w="4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169F2" w:rsidRPr="001B76F6" w:rsidTr="00B72A19">
        <w:trPr>
          <w:trHeight w:hRule="exact" w:val="328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76F6" w:rsidRPr="001B76F6" w:rsidRDefault="00B72A19" w:rsidP="002B44B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1B76F6"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76F6" w:rsidRPr="001B76F6" w:rsidRDefault="00B72A19" w:rsidP="001B76F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B72A19" w:rsidRPr="001B76F6" w:rsidTr="00B72A19">
        <w:trPr>
          <w:trHeight w:hRule="exact" w:val="328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2A19" w:rsidRPr="001B76F6" w:rsidRDefault="00B72A19" w:rsidP="00B72A1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2A19" w:rsidRPr="001B76F6" w:rsidRDefault="00B72A19" w:rsidP="00B72A1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2A19" w:rsidRPr="001B76F6" w:rsidRDefault="00B72A19" w:rsidP="00B72A1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2A19" w:rsidRPr="001B76F6" w:rsidRDefault="00B72A19" w:rsidP="00B72A1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B72A19" w:rsidRPr="003169F2" w:rsidTr="00B72A19">
        <w:trPr>
          <w:trHeight w:hRule="exact" w:val="328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19" w:rsidRPr="001B76F6" w:rsidRDefault="00B72A19" w:rsidP="00B72A1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Tacloban</w:t>
            </w:r>
            <w:r w:rsidRPr="001B76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19" w:rsidRPr="001B76F6" w:rsidRDefault="00B72A19" w:rsidP="00B72A1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19" w:rsidRPr="00B72A19" w:rsidRDefault="00B72A19" w:rsidP="00B72A1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72A1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A19" w:rsidRPr="00B72A19" w:rsidRDefault="00B72A19" w:rsidP="00B72A1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72A1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05</w:t>
            </w:r>
          </w:p>
        </w:tc>
      </w:tr>
    </w:tbl>
    <w:p w:rsidR="003169F2" w:rsidRDefault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82655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:rsidR="003169F2" w:rsidRDefault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721CF9" w:rsidRDefault="00721CF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82655B">
      <w:pPr>
        <w:spacing w:after="0" w:line="240" w:lineRule="auto"/>
        <w:ind w:left="502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sz w:val="18"/>
          <w:szCs w:val="18"/>
          <w:vertAlign w:val="superscript"/>
        </w:rPr>
        <w:tab/>
      </w:r>
    </w:p>
    <w:p w:rsidR="00B75DA9" w:rsidRDefault="000F47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p w:rsid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412747" w:rsidRP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12747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0F4719" w:rsidRDefault="006E6DE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0F4719" w:rsidRPr="008B121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0F4719" w:rsidRPr="000F471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F4719" w:rsidRPr="000F4719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19</w:t>
      </w:r>
      <w:r w:rsidR="000F4719" w:rsidRPr="000F471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0F4719" w:rsidRPr="000F471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F4719">
        <w:rPr>
          <w:rFonts w:ascii="Arial" w:eastAsia="Arial" w:hAnsi="Arial" w:cs="Arial"/>
          <w:sz w:val="24"/>
          <w:szCs w:val="24"/>
        </w:rPr>
        <w:t xml:space="preserve">are currently staying in </w:t>
      </w:r>
      <w:proofErr w:type="spellStart"/>
      <w:r>
        <w:rPr>
          <w:rFonts w:ascii="Arial" w:eastAsia="Arial" w:hAnsi="Arial" w:cs="Arial"/>
          <w:sz w:val="24"/>
          <w:szCs w:val="24"/>
        </w:rPr>
        <w:t>Abuc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vacuation Center in</w:t>
      </w:r>
      <w:r w:rsidR="002B44BD">
        <w:rPr>
          <w:rFonts w:ascii="Arial" w:eastAsia="Arial" w:hAnsi="Arial" w:cs="Arial"/>
          <w:sz w:val="24"/>
          <w:szCs w:val="24"/>
        </w:rPr>
        <w:t xml:space="preserve"> Tacloban City</w:t>
      </w:r>
      <w:r w:rsidR="000F4719">
        <w:rPr>
          <w:rFonts w:ascii="Arial" w:eastAsia="Arial" w:hAnsi="Arial" w:cs="Arial"/>
          <w:sz w:val="24"/>
          <w:szCs w:val="24"/>
        </w:rPr>
        <w:t xml:space="preserve"> </w:t>
      </w:r>
      <w:r w:rsidR="000F4719" w:rsidRPr="000F4719">
        <w:rPr>
          <w:rFonts w:ascii="Arial" w:eastAsia="Arial" w:hAnsi="Arial" w:cs="Arial"/>
          <w:sz w:val="24"/>
          <w:szCs w:val="24"/>
        </w:rPr>
        <w:t xml:space="preserve">(see Table </w:t>
      </w:r>
      <w:r w:rsidR="000F4719">
        <w:rPr>
          <w:rFonts w:ascii="Arial" w:eastAsia="Arial" w:hAnsi="Arial" w:cs="Arial"/>
          <w:sz w:val="24"/>
          <w:szCs w:val="24"/>
        </w:rPr>
        <w:t>2</w:t>
      </w:r>
      <w:r w:rsidR="000F4719" w:rsidRPr="000F4719">
        <w:rPr>
          <w:rFonts w:ascii="Arial" w:eastAsia="Arial" w:hAnsi="Arial" w:cs="Arial"/>
          <w:sz w:val="24"/>
          <w:szCs w:val="24"/>
        </w:rPr>
        <w:t>).</w:t>
      </w:r>
    </w:p>
    <w:p w:rsid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</w:p>
    <w:p w:rsidR="00412747" w:rsidRDefault="00412747" w:rsidP="00412747">
      <w:pPr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12747" w:rsidRDefault="00412747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Status of Displaced Families/ Persons Inside Evacuation Centers</w:t>
      </w:r>
    </w:p>
    <w:tbl>
      <w:tblPr>
        <w:tblW w:w="90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951"/>
        <w:gridCol w:w="975"/>
        <w:gridCol w:w="1010"/>
        <w:gridCol w:w="1156"/>
        <w:gridCol w:w="1112"/>
        <w:gridCol w:w="869"/>
      </w:tblGrid>
      <w:tr w:rsidR="00927484" w:rsidRPr="003169F2" w:rsidTr="00E51574">
        <w:trPr>
          <w:trHeight w:val="145"/>
        </w:trPr>
        <w:tc>
          <w:tcPr>
            <w:tcW w:w="3018" w:type="dxa"/>
            <w:vMerge w:val="restart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26" w:type="dxa"/>
            <w:gridSpan w:val="2"/>
            <w:vMerge w:val="restart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4147" w:type="dxa"/>
            <w:gridSpan w:val="4"/>
            <w:shd w:val="clear" w:color="7F7F7F" w:fill="7F7F7F"/>
            <w:noWrap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SERVED </w:t>
            </w:r>
          </w:p>
        </w:tc>
      </w:tr>
      <w:tr w:rsidR="00927484" w:rsidRPr="003169F2" w:rsidTr="00E51574">
        <w:trPr>
          <w:trHeight w:val="145"/>
        </w:trPr>
        <w:tc>
          <w:tcPr>
            <w:tcW w:w="3018" w:type="dxa"/>
            <w:vMerge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7" w:type="dxa"/>
            <w:gridSpan w:val="4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</w:t>
            </w:r>
            <w:proofErr w:type="spellStart"/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DC7C16"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7484" w:rsidRPr="003169F2" w:rsidTr="00E51574">
        <w:trPr>
          <w:trHeight w:val="547"/>
        </w:trPr>
        <w:tc>
          <w:tcPr>
            <w:tcW w:w="3018" w:type="dxa"/>
            <w:vMerge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981" w:type="dxa"/>
            <w:gridSpan w:val="2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7484" w:rsidRPr="003169F2" w:rsidTr="00E51574">
        <w:trPr>
          <w:trHeight w:val="145"/>
        </w:trPr>
        <w:tc>
          <w:tcPr>
            <w:tcW w:w="3018" w:type="dxa"/>
            <w:vMerge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75" w:type="dxa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010" w:type="dxa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156" w:type="dxa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112" w:type="dxa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9" w:type="dxa"/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B57AA" w:rsidRPr="003169F2" w:rsidTr="00E51574">
        <w:trPr>
          <w:trHeight w:val="196"/>
        </w:trPr>
        <w:tc>
          <w:tcPr>
            <w:tcW w:w="3018" w:type="dxa"/>
            <w:shd w:val="clear" w:color="A5A5A5" w:fill="A5A5A5"/>
            <w:vAlign w:val="center"/>
            <w:hideMark/>
          </w:tcPr>
          <w:p w:rsidR="00CB57AA" w:rsidRPr="00927484" w:rsidRDefault="00CB57AA" w:rsidP="00CB57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dxa"/>
            <w:shd w:val="clear" w:color="A5A5A5" w:fill="A5A5A5"/>
            <w:vAlign w:val="center"/>
          </w:tcPr>
          <w:p w:rsidR="00CB57AA" w:rsidRPr="00927484" w:rsidRDefault="006E6DE7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shd w:val="clear" w:color="A5A5A5" w:fill="A5A5A5"/>
            <w:vAlign w:val="center"/>
          </w:tcPr>
          <w:p w:rsidR="00CB57AA" w:rsidRPr="00927484" w:rsidRDefault="00CB57AA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A5A5A5" w:fill="A5A5A5"/>
            <w:vAlign w:val="center"/>
          </w:tcPr>
          <w:p w:rsidR="00CB57AA" w:rsidRPr="00927484" w:rsidRDefault="006E6DE7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6" w:type="dxa"/>
            <w:shd w:val="clear" w:color="A5A5A5" w:fill="A5A5A5"/>
            <w:vAlign w:val="center"/>
          </w:tcPr>
          <w:p w:rsidR="00CB57AA" w:rsidRPr="00927484" w:rsidRDefault="006E6DE7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5A5A5" w:fill="A5A5A5"/>
            <w:vAlign w:val="center"/>
            <w:hideMark/>
          </w:tcPr>
          <w:p w:rsidR="00CB57AA" w:rsidRPr="00927484" w:rsidRDefault="006E6DE7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69" w:type="dxa"/>
            <w:shd w:val="clear" w:color="A5A5A5" w:fill="A5A5A5"/>
            <w:vAlign w:val="center"/>
            <w:hideMark/>
          </w:tcPr>
          <w:p w:rsidR="00CB57AA" w:rsidRPr="00927484" w:rsidRDefault="006E6DE7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E6DE7" w:rsidRPr="003169F2" w:rsidTr="00E51574">
        <w:trPr>
          <w:trHeight w:val="205"/>
        </w:trPr>
        <w:tc>
          <w:tcPr>
            <w:tcW w:w="3018" w:type="dxa"/>
            <w:shd w:val="clear" w:color="BFBFBF" w:fill="BFBFBF"/>
            <w:vAlign w:val="center"/>
            <w:hideMark/>
          </w:tcPr>
          <w:p w:rsidR="006E6DE7" w:rsidRPr="00927484" w:rsidRDefault="006E6DE7" w:rsidP="006E6DE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VIII</w:t>
            </w:r>
          </w:p>
        </w:tc>
        <w:tc>
          <w:tcPr>
            <w:tcW w:w="951" w:type="dxa"/>
            <w:shd w:val="clear" w:color="BFBFBF" w:fill="BFBFBF"/>
            <w:vAlign w:val="center"/>
          </w:tcPr>
          <w:p w:rsidR="006E6DE7" w:rsidRPr="0092748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shd w:val="clear" w:color="BFBFBF" w:fill="BFBFBF"/>
            <w:vAlign w:val="center"/>
          </w:tcPr>
          <w:p w:rsidR="006E6DE7" w:rsidRPr="0092748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BFBFBF" w:fill="BFBFBF"/>
            <w:vAlign w:val="center"/>
          </w:tcPr>
          <w:p w:rsidR="006E6DE7" w:rsidRPr="0092748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6" w:type="dxa"/>
            <w:shd w:val="clear" w:color="BFBFBF" w:fill="BFBFBF"/>
            <w:vAlign w:val="center"/>
          </w:tcPr>
          <w:p w:rsidR="006E6DE7" w:rsidRPr="0092748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BFBFBF" w:fill="BFBFBF"/>
            <w:vAlign w:val="center"/>
            <w:hideMark/>
          </w:tcPr>
          <w:p w:rsidR="006E6DE7" w:rsidRPr="0092748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69" w:type="dxa"/>
            <w:shd w:val="clear" w:color="BFBFBF" w:fill="BFBFBF"/>
            <w:vAlign w:val="center"/>
            <w:hideMark/>
          </w:tcPr>
          <w:p w:rsidR="006E6DE7" w:rsidRPr="0092748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E6DE7" w:rsidRPr="003169F2" w:rsidTr="00E51574">
        <w:trPr>
          <w:trHeight w:val="145"/>
        </w:trPr>
        <w:tc>
          <w:tcPr>
            <w:tcW w:w="3018" w:type="dxa"/>
            <w:shd w:val="clear" w:color="auto" w:fill="D9D9D9" w:themeFill="background1" w:themeFillShade="D9"/>
            <w:vAlign w:val="center"/>
            <w:hideMark/>
          </w:tcPr>
          <w:p w:rsidR="006E6DE7" w:rsidRPr="00E51574" w:rsidRDefault="006E6DE7" w:rsidP="006E6DE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E6DE7" w:rsidRPr="00E5157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6E6DE7" w:rsidRPr="00E5157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6E6DE7" w:rsidRPr="00E5157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6E6DE7" w:rsidRPr="00E5157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  <w:hideMark/>
          </w:tcPr>
          <w:p w:rsidR="006E6DE7" w:rsidRPr="00E5157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  <w:hideMark/>
          </w:tcPr>
          <w:p w:rsidR="006E6DE7" w:rsidRPr="00E51574" w:rsidRDefault="006E6DE7" w:rsidP="006E6D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5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E51574" w:rsidRPr="003169F2" w:rsidTr="00E51574">
        <w:trPr>
          <w:trHeight w:hRule="exact" w:val="227"/>
        </w:trPr>
        <w:tc>
          <w:tcPr>
            <w:tcW w:w="3018" w:type="dxa"/>
            <w:shd w:val="clear" w:color="auto" w:fill="auto"/>
            <w:vAlign w:val="center"/>
          </w:tcPr>
          <w:p w:rsidR="00E51574" w:rsidRDefault="00E51574" w:rsidP="00E51574">
            <w:pPr>
              <w:widowControl/>
              <w:spacing w:after="0" w:line="240" w:lineRule="auto"/>
              <w:ind w:firstLine="35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USAID Training Center</w:t>
            </w:r>
          </w:p>
        </w:tc>
        <w:tc>
          <w:tcPr>
            <w:tcW w:w="951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975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29 </w:t>
            </w:r>
          </w:p>
        </w:tc>
        <w:tc>
          <w:tcPr>
            <w:tcW w:w="1156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1112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87 </w:t>
            </w:r>
          </w:p>
        </w:tc>
        <w:tc>
          <w:tcPr>
            <w:tcW w:w="869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</w:tr>
      <w:tr w:rsidR="00E51574" w:rsidRPr="003169F2" w:rsidTr="00E51574">
        <w:trPr>
          <w:trHeight w:hRule="exact" w:val="227"/>
        </w:trPr>
        <w:tc>
          <w:tcPr>
            <w:tcW w:w="3018" w:type="dxa"/>
            <w:shd w:val="clear" w:color="auto" w:fill="auto"/>
            <w:vAlign w:val="center"/>
          </w:tcPr>
          <w:p w:rsidR="00E51574" w:rsidRDefault="00E51574" w:rsidP="00E51574">
            <w:pPr>
              <w:widowControl/>
              <w:spacing w:after="0" w:line="240" w:lineRule="auto"/>
              <w:ind w:firstLine="35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Abucay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Evacuation Center</w:t>
            </w:r>
          </w:p>
        </w:tc>
        <w:tc>
          <w:tcPr>
            <w:tcW w:w="951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975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1010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1156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1112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32 </w:t>
            </w:r>
          </w:p>
        </w:tc>
        <w:tc>
          <w:tcPr>
            <w:tcW w:w="869" w:type="dxa"/>
            <w:shd w:val="clear" w:color="auto" w:fill="auto"/>
          </w:tcPr>
          <w:p w:rsidR="00E51574" w:rsidRPr="00E51574" w:rsidRDefault="00E51574" w:rsidP="00E5157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51574">
              <w:rPr>
                <w:rFonts w:ascii="Arial" w:hAnsi="Arial" w:cs="Arial"/>
                <w:i/>
                <w:sz w:val="20"/>
                <w:szCs w:val="20"/>
              </w:rPr>
              <w:t xml:space="preserve"> 32 </w:t>
            </w:r>
          </w:p>
        </w:tc>
      </w:tr>
    </w:tbl>
    <w:p w:rsidR="003169F2" w:rsidRDefault="003169F2" w:rsidP="00DC7C16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3169F2" w:rsidRDefault="003169F2" w:rsidP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:rsidR="00927484" w:rsidRDefault="00927484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721CF9" w:rsidRDefault="004F1441" w:rsidP="004F1441">
      <w:pPr>
        <w:tabs>
          <w:tab w:val="left" w:pos="5872"/>
        </w:tabs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bookmarkStart w:id="4" w:name="_GoBack"/>
      <w:bookmarkEnd w:id="4"/>
    </w:p>
    <w:p w:rsidR="00AB701D" w:rsidRDefault="00250D5A" w:rsidP="00250D5A">
      <w:pPr>
        <w:tabs>
          <w:tab w:val="left" w:pos="7605"/>
        </w:tabs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:rsidR="000F4719" w:rsidRDefault="000F47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18 houses </w:t>
      </w:r>
      <w:r w:rsidRPr="00AB701D">
        <w:rPr>
          <w:rFonts w:ascii="Arial" w:eastAsia="Arial" w:hAnsi="Arial" w:cs="Arial"/>
          <w:sz w:val="24"/>
          <w:szCs w:val="24"/>
        </w:rPr>
        <w:t xml:space="preserve">were </w:t>
      </w:r>
      <w:r w:rsidRPr="00AB701D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AB70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B701D">
        <w:rPr>
          <w:rFonts w:ascii="Arial" w:eastAsia="Arial" w:hAnsi="Arial" w:cs="Arial"/>
          <w:sz w:val="24"/>
          <w:szCs w:val="24"/>
        </w:rPr>
        <w:t xml:space="preserve">by the fire </w:t>
      </w:r>
      <w:r w:rsidRPr="000F4719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0F4719">
        <w:rPr>
          <w:rFonts w:ascii="Arial" w:eastAsia="Arial" w:hAnsi="Arial" w:cs="Arial"/>
          <w:sz w:val="24"/>
          <w:szCs w:val="24"/>
        </w:rPr>
        <w:t>).</w:t>
      </w:r>
    </w:p>
    <w:p w:rsid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</w:p>
    <w:p w:rsidR="00FD5DA9" w:rsidRP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>Table 3. Status of Damaged Houses</w:t>
      </w:r>
    </w:p>
    <w:tbl>
      <w:tblPr>
        <w:tblW w:w="9146" w:type="dxa"/>
        <w:tblInd w:w="675" w:type="dxa"/>
        <w:tblLook w:val="04A0" w:firstRow="1" w:lastRow="0" w:firstColumn="1" w:lastColumn="0" w:noHBand="0" w:noVBand="1"/>
      </w:tblPr>
      <w:tblGrid>
        <w:gridCol w:w="5818"/>
        <w:gridCol w:w="1017"/>
        <w:gridCol w:w="1072"/>
        <w:gridCol w:w="1239"/>
      </w:tblGrid>
      <w:tr w:rsidR="00FD5DA9" w:rsidRPr="00AB701D" w:rsidTr="00060248">
        <w:trPr>
          <w:trHeight w:hRule="exact" w:val="270"/>
        </w:trPr>
        <w:tc>
          <w:tcPr>
            <w:tcW w:w="5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D5DA9" w:rsidRPr="00AB701D" w:rsidTr="00060248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D5DA9" w:rsidRPr="00AB701D" w:rsidTr="00060248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D5DA9" w:rsidRPr="00AB701D" w:rsidTr="00060248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D5DA9" w:rsidRPr="00AB701D" w:rsidTr="00060248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5DA9" w:rsidRPr="00AB701D" w:rsidTr="00060248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D5DA9" w:rsidRPr="00927484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VII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5DA9" w:rsidRPr="00AB701D" w:rsidTr="00060248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DA9" w:rsidRPr="00927484" w:rsidRDefault="00FD5DA9" w:rsidP="0006024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Tacloban</w:t>
            </w:r>
            <w:r w:rsidR="004B6FF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2748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DA9" w:rsidRPr="00270DE8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270DE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DA9" w:rsidRPr="00270DE8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270DE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DA9" w:rsidRPr="00AB701D" w:rsidRDefault="00FD5DA9" w:rsidP="0006024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FD5DA9" w:rsidRP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D5DA9" w:rsidRPr="00FD5DA9" w:rsidRDefault="00FD5DA9" w:rsidP="00FD5DA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i/>
          <w:sz w:val="16"/>
          <w:szCs w:val="24"/>
        </w:rPr>
      </w:pPr>
      <w:r w:rsidRPr="00FD5DA9">
        <w:rPr>
          <w:rFonts w:ascii="Arial" w:eastAsia="Arial" w:hAnsi="Arial" w:cs="Arial"/>
          <w:i/>
          <w:sz w:val="16"/>
          <w:szCs w:val="24"/>
        </w:rPr>
        <w:t>Note: The decrease in the number of damaged houses is due to ground validation</w:t>
      </w:r>
    </w:p>
    <w:p w:rsidR="00FD5DA9" w:rsidRPr="00FD5DA9" w:rsidRDefault="00FD5DA9" w:rsidP="00FD5DA9">
      <w:pPr>
        <w:pStyle w:val="ListParagraph"/>
        <w:spacing w:after="0" w:line="240" w:lineRule="auto"/>
        <w:ind w:left="50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D5DA9"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:rsidR="00FD5DA9" w:rsidRDefault="00FD5DA9" w:rsidP="00FD5DA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53BC0" w:rsidRDefault="00353B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</w:t>
      </w:r>
      <w:r w:rsidR="00FD5DA9">
        <w:rPr>
          <w:rFonts w:ascii="Arial" w:eastAsia="Arial" w:hAnsi="Arial" w:cs="Arial"/>
          <w:b/>
          <w:color w:val="002060"/>
          <w:sz w:val="24"/>
          <w:szCs w:val="24"/>
        </w:rPr>
        <w:t>t</w:t>
      </w:r>
      <w:r>
        <w:rPr>
          <w:rFonts w:ascii="Arial" w:eastAsia="Arial" w:hAnsi="Arial" w:cs="Arial"/>
          <w:b/>
          <w:color w:val="002060"/>
          <w:sz w:val="24"/>
          <w:szCs w:val="24"/>
        </w:rPr>
        <w:t>ance</w:t>
      </w:r>
    </w:p>
    <w:p w:rsidR="004B6FF3" w:rsidRPr="004B6FF3" w:rsidRDefault="004B6FF3" w:rsidP="004B6FF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4B6FF3">
        <w:rPr>
          <w:rFonts w:ascii="Arial" w:eastAsia="Arial" w:hAnsi="Arial" w:cs="Arial"/>
          <w:sz w:val="24"/>
          <w:szCs w:val="24"/>
        </w:rPr>
        <w:t xml:space="preserve">A total of </w:t>
      </w:r>
      <w:r w:rsidRPr="004B6FF3">
        <w:rPr>
          <w:rFonts w:ascii="Arial" w:eastAsia="Arial" w:hAnsi="Arial" w:cs="Arial"/>
          <w:b/>
          <w:color w:val="0070C0"/>
          <w:sz w:val="24"/>
          <w:szCs w:val="24"/>
        </w:rPr>
        <w:t>₱217,560.00</w:t>
      </w:r>
      <w:r w:rsidRPr="004B6FF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B6FF3">
        <w:rPr>
          <w:rFonts w:ascii="Arial" w:eastAsia="Arial" w:hAnsi="Arial" w:cs="Arial"/>
          <w:sz w:val="24"/>
          <w:szCs w:val="24"/>
        </w:rPr>
        <w:t xml:space="preserve">worth of assistance was provided to the affected families/ persons; of which </w:t>
      </w:r>
      <w:r w:rsidRPr="004B6FF3">
        <w:rPr>
          <w:rFonts w:ascii="Arial" w:eastAsia="Arial" w:hAnsi="Arial" w:cs="Arial"/>
          <w:b/>
          <w:color w:val="0070C0"/>
          <w:sz w:val="24"/>
          <w:szCs w:val="24"/>
        </w:rPr>
        <w:t>₱124,260.00</w:t>
      </w:r>
      <w:r w:rsidRPr="004B6FF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B6FF3">
        <w:rPr>
          <w:rFonts w:ascii="Arial" w:eastAsia="Arial" w:hAnsi="Arial" w:cs="Arial"/>
          <w:sz w:val="24"/>
          <w:szCs w:val="24"/>
        </w:rPr>
        <w:t xml:space="preserve">came from DSWD, </w:t>
      </w:r>
      <w:r w:rsidRPr="004B6FF3">
        <w:rPr>
          <w:rFonts w:ascii="Arial" w:eastAsia="Arial" w:hAnsi="Arial" w:cs="Arial"/>
          <w:b/>
          <w:color w:val="0070C0"/>
          <w:sz w:val="24"/>
          <w:szCs w:val="24"/>
        </w:rPr>
        <w:t>₱3,300.00</w:t>
      </w:r>
      <w:r w:rsidRPr="004B6FF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B6FF3">
        <w:rPr>
          <w:rFonts w:ascii="Arial" w:eastAsia="Arial" w:hAnsi="Arial" w:cs="Arial"/>
          <w:sz w:val="24"/>
          <w:szCs w:val="24"/>
        </w:rPr>
        <w:t xml:space="preserve">from the LGU and </w:t>
      </w:r>
      <w:r w:rsidRPr="004B6FF3">
        <w:rPr>
          <w:rFonts w:ascii="Arial" w:eastAsia="Arial" w:hAnsi="Arial" w:cs="Arial"/>
          <w:b/>
          <w:color w:val="0070C0"/>
          <w:sz w:val="24"/>
          <w:szCs w:val="24"/>
        </w:rPr>
        <w:t>₱90,000.00</w:t>
      </w:r>
      <w:r w:rsidRPr="004B6FF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B6FF3">
        <w:rPr>
          <w:rFonts w:ascii="Arial" w:eastAsia="Arial" w:hAnsi="Arial" w:cs="Arial"/>
          <w:sz w:val="24"/>
          <w:szCs w:val="24"/>
        </w:rPr>
        <w:t xml:space="preserve">from NGOs </w:t>
      </w:r>
      <w:r w:rsidRPr="000F4719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4</w:t>
      </w:r>
      <w:r w:rsidRPr="000F4719">
        <w:rPr>
          <w:rFonts w:ascii="Arial" w:eastAsia="Arial" w:hAnsi="Arial" w:cs="Arial"/>
          <w:sz w:val="24"/>
          <w:szCs w:val="24"/>
        </w:rPr>
        <w:t>).</w:t>
      </w:r>
    </w:p>
    <w:p w:rsidR="004B6FF3" w:rsidRDefault="004B6FF3" w:rsidP="004B6FF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B6FF3" w:rsidRPr="00FD5DA9" w:rsidRDefault="004B6FF3" w:rsidP="004B6FF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</w:t>
      </w:r>
    </w:p>
    <w:tbl>
      <w:tblPr>
        <w:tblpPr w:leftFromText="180" w:rightFromText="180" w:vertAnchor="text" w:horzAnchor="page" w:tblpX="1609" w:tblpY="37"/>
        <w:tblW w:w="4760" w:type="pct"/>
        <w:tblLook w:val="04A0" w:firstRow="1" w:lastRow="0" w:firstColumn="1" w:lastColumn="0" w:noHBand="0" w:noVBand="1"/>
      </w:tblPr>
      <w:tblGrid>
        <w:gridCol w:w="371"/>
        <w:gridCol w:w="2434"/>
        <w:gridCol w:w="1563"/>
        <w:gridCol w:w="1151"/>
        <w:gridCol w:w="1285"/>
        <w:gridCol w:w="1050"/>
        <w:gridCol w:w="1416"/>
      </w:tblGrid>
      <w:tr w:rsidR="004B6FF3" w:rsidRPr="004B6FF3" w:rsidTr="004B6FF3">
        <w:trPr>
          <w:trHeight w:hRule="exact" w:val="258"/>
        </w:trPr>
        <w:tc>
          <w:tcPr>
            <w:tcW w:w="1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B6FF3" w:rsidRPr="004B6FF3" w:rsidTr="004B6FF3">
        <w:trPr>
          <w:trHeight w:hRule="exact" w:val="258"/>
        </w:trPr>
        <w:tc>
          <w:tcPr>
            <w:tcW w:w="1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B6FF3" w:rsidRPr="004B6FF3" w:rsidTr="004B6FF3">
        <w:trPr>
          <w:trHeight w:hRule="exact" w:val="258"/>
        </w:trPr>
        <w:tc>
          <w:tcPr>
            <w:tcW w:w="1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B6FF3" w:rsidRPr="004B6FF3" w:rsidTr="004B6FF3">
        <w:trPr>
          <w:trHeight w:hRule="exact" w:val="258"/>
        </w:trPr>
        <w:tc>
          <w:tcPr>
            <w:tcW w:w="1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B6FF3" w:rsidRPr="004B6FF3" w:rsidTr="004B6FF3">
        <w:trPr>
          <w:trHeight w:hRule="exact" w:val="258"/>
        </w:trPr>
        <w:tc>
          <w:tcPr>
            <w:tcW w:w="1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4,26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3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5" w:name="_Hlk516500454"/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7,560.00 </w:t>
            </w:r>
            <w:bookmarkEnd w:id="5"/>
          </w:p>
        </w:tc>
      </w:tr>
      <w:tr w:rsidR="004B6FF3" w:rsidRPr="004B6FF3" w:rsidTr="004B6FF3">
        <w:trPr>
          <w:trHeight w:hRule="exact" w:val="258"/>
        </w:trPr>
        <w:tc>
          <w:tcPr>
            <w:tcW w:w="1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4,26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3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7,560.00 </w:t>
            </w:r>
          </w:p>
        </w:tc>
      </w:tr>
      <w:tr w:rsidR="004B6FF3" w:rsidRPr="004B6FF3" w:rsidTr="004B6FF3">
        <w:trPr>
          <w:trHeight w:hRule="exact" w:val="258"/>
        </w:trPr>
        <w:tc>
          <w:tcPr>
            <w:tcW w:w="1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4,26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3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7,560.00 </w:t>
            </w:r>
          </w:p>
        </w:tc>
      </w:tr>
      <w:tr w:rsidR="004B6FF3" w:rsidRPr="004B6FF3" w:rsidTr="004B6FF3">
        <w:trPr>
          <w:trHeight w:hRule="exact" w:val="258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Tacloban City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4,26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FF3" w:rsidRPr="004B6FF3" w:rsidRDefault="004B6FF3" w:rsidP="004B6FF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6F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7,560.00 </w:t>
            </w:r>
          </w:p>
        </w:tc>
      </w:tr>
    </w:tbl>
    <w:p w:rsidR="004B6FF3" w:rsidRDefault="004B6FF3" w:rsidP="004B6FF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B6FF3" w:rsidRPr="00FD5DA9" w:rsidRDefault="004B6FF3" w:rsidP="004B6FF3">
      <w:pPr>
        <w:pStyle w:val="ListParagraph"/>
        <w:spacing w:after="0" w:line="240" w:lineRule="auto"/>
        <w:ind w:left="50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D5DA9"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:rsidR="004B6FF3" w:rsidRDefault="004B6FF3" w:rsidP="004B6FF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C5192" w:rsidRDefault="00AC5192" w:rsidP="00AC519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AC5192" w:rsidRDefault="00AC5192" w:rsidP="00AB701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Default="00B75D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hanging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B75DA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82655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:rsidR="00B75DA9" w:rsidRDefault="00B75DA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Default="0082655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9622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1850"/>
        <w:gridCol w:w="7772"/>
      </w:tblGrid>
      <w:tr w:rsidR="00B75DA9">
        <w:trPr>
          <w:trHeight w:val="2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B75DA9">
        <w:trPr>
          <w:trHeight w:val="2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EE64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69788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ne</w:t>
            </w:r>
            <w:r w:rsidR="0082655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8</w:t>
            </w:r>
            <w:r w:rsidR="007249B9">
              <w:rPr>
                <w:rFonts w:ascii="Arial" w:eastAsia="Arial" w:hAnsi="Arial" w:cs="Arial"/>
                <w:color w:val="0070C0"/>
                <w:sz w:val="20"/>
                <w:szCs w:val="20"/>
              </w:rPr>
              <w:t>-Present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 w:rsidP="00EE646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  <w:rPr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 continues to closely coordinate with DSWD-FO </w:t>
            </w:r>
            <w:r w:rsidR="00EE646E"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:rsidR="00B75DA9" w:rsidRDefault="00B75DA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5DA9" w:rsidRDefault="0082655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5571A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a2"/>
        <w:tblW w:w="9661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1866"/>
        <w:gridCol w:w="7795"/>
      </w:tblGrid>
      <w:tr w:rsidR="00B75DA9">
        <w:trPr>
          <w:trHeight w:val="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B75DA9">
        <w:trPr>
          <w:trHeight w:val="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7249B9" w:rsidRDefault="00EE64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249B9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69788A" w:rsidRPr="007249B9">
              <w:rPr>
                <w:rFonts w:ascii="Arial" w:eastAsia="Arial" w:hAnsi="Arial" w:cs="Arial"/>
                <w:sz w:val="20"/>
                <w:szCs w:val="20"/>
              </w:rPr>
              <w:t xml:space="preserve"> June</w:t>
            </w:r>
            <w:r w:rsidR="0082655B" w:rsidRPr="007249B9">
              <w:rPr>
                <w:rFonts w:ascii="Arial" w:eastAsia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46E" w:rsidRPr="007249B9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bookmarkStart w:id="6" w:name="_2et92p0" w:colFirst="0" w:colLast="0"/>
            <w:bookmarkEnd w:id="6"/>
            <w:r w:rsidRPr="007249B9">
              <w:t>DSWD – FO VIII DROMIC focal initially coordinated to OCD, CSWDO, MDRRMO and BLGU to assess the situation of the fire victims to determine the needed augmentation support by the LGU</w:t>
            </w:r>
          </w:p>
          <w:p w:rsidR="00EE646E" w:rsidRPr="007249B9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r w:rsidRPr="007249B9">
              <w:t>DSWD – FO VIII DRMD staff are likewise alerted for possible deployment</w:t>
            </w:r>
          </w:p>
          <w:p w:rsidR="00EE646E" w:rsidRPr="007249B9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r w:rsidRPr="007249B9">
              <w:t xml:space="preserve">DSWD – FO VIII SWADT of Leyte are advised to closely coordinate with the </w:t>
            </w:r>
            <w:r w:rsidRPr="007249B9">
              <w:lastRenderedPageBreak/>
              <w:t>CSWDO/CDRMMO to keep updated on the status of the fire victims</w:t>
            </w:r>
          </w:p>
          <w:p w:rsidR="00B75DA9" w:rsidRPr="007249B9" w:rsidRDefault="00EE646E" w:rsidP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r w:rsidRPr="007249B9">
              <w:t>Warehouse personnel are also alerted to ensure readiness of the goods whenever needed.</w:t>
            </w:r>
          </w:p>
          <w:p w:rsidR="00EE646E" w:rsidRPr="007249B9" w:rsidRDefault="00EE646E" w:rsidP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</w:pPr>
            <w:r w:rsidRPr="007249B9">
              <w:t>MDRRMO Tacloban City provided FNI to the affected families and persons</w:t>
            </w:r>
          </w:p>
        </w:tc>
      </w:tr>
    </w:tbl>
    <w:p w:rsidR="00B75DA9" w:rsidRDefault="00B75DA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B75D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7" w:name="_tyjcwt" w:colFirst="0" w:colLast="0"/>
      <w:bookmarkEnd w:id="7"/>
    </w:p>
    <w:p w:rsidR="00B75DA9" w:rsidRDefault="0082655B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:rsidR="00B75DA9" w:rsidRDefault="0082655B">
      <w:pPr>
        <w:spacing w:after="0" w:line="240" w:lineRule="auto"/>
        <w:rPr>
          <w:rFonts w:ascii="Arial" w:eastAsia="Arial" w:hAnsi="Arial" w:cs="Arial"/>
          <w:i/>
          <w:color w:val="263238"/>
          <w:sz w:val="20"/>
          <w:szCs w:val="20"/>
        </w:rPr>
      </w:pPr>
      <w:r>
        <w:rPr>
          <w:rFonts w:ascii="Arial" w:eastAsia="Arial" w:hAnsi="Arial" w:cs="Arial"/>
          <w:i/>
          <w:color w:val="263238"/>
          <w:sz w:val="20"/>
          <w:szCs w:val="20"/>
          <w:highlight w:val="white"/>
        </w:rPr>
        <w:t xml:space="preserve">The Disaster Response Operations Monitoring and Information Center (DROMIC) of the DSWD continues to closely coordinate with DSWD-FO </w:t>
      </w:r>
      <w:r w:rsidR="00EE646E">
        <w:rPr>
          <w:rFonts w:ascii="Arial" w:eastAsia="Arial" w:hAnsi="Arial" w:cs="Arial"/>
          <w:i/>
          <w:color w:val="263238"/>
          <w:sz w:val="20"/>
          <w:szCs w:val="20"/>
          <w:highlight w:val="white"/>
        </w:rPr>
        <w:t>VIII</w:t>
      </w:r>
      <w:r>
        <w:rPr>
          <w:rFonts w:ascii="Arial" w:eastAsia="Arial" w:hAnsi="Arial" w:cs="Arial"/>
          <w:i/>
          <w:color w:val="263238"/>
          <w:sz w:val="20"/>
          <w:szCs w:val="20"/>
          <w:highlight w:val="white"/>
        </w:rPr>
        <w:t xml:space="preserve"> for significant reports on the status of affected families, assistance, and relief efforts.</w:t>
      </w:r>
    </w:p>
    <w:p w:rsidR="0055571A" w:rsidRDefault="0055571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75DA9" w:rsidRDefault="0082655B">
      <w:pPr>
        <w:tabs>
          <w:tab w:val="left" w:pos="359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B75DA9" w:rsidRDefault="007249B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8" w:name="_3dy6vkm" w:colFirst="0" w:colLast="0"/>
      <w:bookmarkEnd w:id="8"/>
      <w:r>
        <w:rPr>
          <w:rFonts w:ascii="Arial" w:eastAsia="Arial" w:hAnsi="Arial" w:cs="Arial"/>
          <w:b/>
          <w:sz w:val="24"/>
          <w:szCs w:val="24"/>
        </w:rPr>
        <w:t>MONICA DIANNE L. MARTIN</w:t>
      </w:r>
    </w:p>
    <w:p w:rsidR="00B75DA9" w:rsidRDefault="00EE646E" w:rsidP="00EE64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:rsidR="00B75DA9" w:rsidRDefault="00B75DA9">
      <w:pPr>
        <w:rPr>
          <w:rFonts w:ascii="Arial" w:eastAsia="Arial" w:hAnsi="Arial" w:cs="Arial"/>
          <w:sz w:val="24"/>
          <w:szCs w:val="24"/>
        </w:rPr>
      </w:pPr>
    </w:p>
    <w:p w:rsidR="00B75DA9" w:rsidRDefault="0082655B">
      <w:pPr>
        <w:tabs>
          <w:tab w:val="left" w:pos="620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B7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E6" w:rsidRDefault="00C205E6">
      <w:pPr>
        <w:spacing w:after="0" w:line="240" w:lineRule="auto"/>
      </w:pPr>
      <w:r>
        <w:separator/>
      </w:r>
    </w:p>
  </w:endnote>
  <w:endnote w:type="continuationSeparator" w:id="0">
    <w:p w:rsidR="00C205E6" w:rsidRDefault="00C2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B75DA9" w:rsidRDefault="0082655B" w:rsidP="002B44BD">
    <w:pPr>
      <w:tabs>
        <w:tab w:val="left" w:pos="2371"/>
        <w:tab w:val="center" w:pos="5233"/>
      </w:tabs>
      <w:spacing w:after="720" w:line="240" w:lineRule="auto"/>
      <w:jc w:val="right"/>
      <w:rPr>
        <w:rFonts w:ascii="Arial" w:eastAsia="Arial" w:hAnsi="Arial" w:cs="Arial"/>
        <w:sz w:val="14"/>
        <w:szCs w:val="14"/>
      </w:rPr>
    </w:pPr>
    <w:bookmarkStart w:id="9" w:name="_1t3h5sf" w:colFirst="0" w:colLast="0"/>
    <w:bookmarkEnd w:id="9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5571A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5571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250D5A" w:rsidRPr="00250D5A">
      <w:rPr>
        <w:rFonts w:ascii="Arial" w:eastAsia="Arial" w:hAnsi="Arial" w:cs="Arial"/>
        <w:sz w:val="14"/>
        <w:szCs w:val="14"/>
      </w:rPr>
      <w:t>DSWD DROMIC Report #</w:t>
    </w:r>
    <w:r w:rsidR="009006D5">
      <w:rPr>
        <w:rFonts w:ascii="Arial" w:eastAsia="Arial" w:hAnsi="Arial" w:cs="Arial"/>
        <w:sz w:val="14"/>
        <w:szCs w:val="14"/>
      </w:rPr>
      <w:t>3</w:t>
    </w:r>
    <w:r w:rsidR="00250D5A" w:rsidRPr="00250D5A">
      <w:rPr>
        <w:rFonts w:ascii="Arial" w:eastAsia="Arial" w:hAnsi="Arial" w:cs="Arial"/>
        <w:sz w:val="14"/>
        <w:szCs w:val="14"/>
      </w:rPr>
      <w:t xml:space="preserve"> on the Fire Incident </w:t>
    </w:r>
    <w:proofErr w:type="spellStart"/>
    <w:r w:rsidR="002B44BD">
      <w:rPr>
        <w:rFonts w:ascii="Arial" w:eastAsia="Arial" w:hAnsi="Arial" w:cs="Arial"/>
        <w:sz w:val="14"/>
        <w:szCs w:val="14"/>
      </w:rPr>
      <w:t>Brgy</w:t>
    </w:r>
    <w:proofErr w:type="spellEnd"/>
    <w:r w:rsidR="002B44BD">
      <w:rPr>
        <w:rFonts w:ascii="Arial" w:eastAsia="Arial" w:hAnsi="Arial" w:cs="Arial"/>
        <w:sz w:val="14"/>
        <w:szCs w:val="14"/>
      </w:rPr>
      <w:t xml:space="preserve">. 20, Tacloban City </w:t>
    </w:r>
    <w:r w:rsidR="002B44BD" w:rsidRPr="002B44BD">
      <w:rPr>
        <w:rFonts w:ascii="Arial" w:eastAsia="Arial" w:hAnsi="Arial" w:cs="Arial"/>
        <w:sz w:val="14"/>
        <w:szCs w:val="14"/>
      </w:rPr>
      <w:t>as of 1</w:t>
    </w:r>
    <w:r w:rsidR="004F1441">
      <w:rPr>
        <w:rFonts w:ascii="Arial" w:eastAsia="Arial" w:hAnsi="Arial" w:cs="Arial"/>
        <w:sz w:val="14"/>
        <w:szCs w:val="14"/>
      </w:rPr>
      <w:t>1</w:t>
    </w:r>
    <w:r w:rsidR="002B44BD" w:rsidRPr="002B44BD">
      <w:rPr>
        <w:rFonts w:ascii="Arial" w:eastAsia="Arial" w:hAnsi="Arial" w:cs="Arial"/>
        <w:sz w:val="14"/>
        <w:szCs w:val="14"/>
      </w:rPr>
      <w:t xml:space="preserve"> June 2018, </w:t>
    </w:r>
    <w:r w:rsidR="004F1441">
      <w:rPr>
        <w:rFonts w:ascii="Arial" w:eastAsia="Arial" w:hAnsi="Arial" w:cs="Arial"/>
        <w:sz w:val="14"/>
        <w:szCs w:val="14"/>
      </w:rPr>
      <w:t>5</w:t>
    </w:r>
    <w:r w:rsidR="008E25E5">
      <w:rPr>
        <w:rFonts w:ascii="Arial" w:eastAsia="Arial" w:hAnsi="Arial" w:cs="Arial"/>
        <w:sz w:val="14"/>
        <w:szCs w:val="14"/>
      </w:rPr>
      <w:t>P</w:t>
    </w:r>
    <w:r w:rsidR="002B44BD" w:rsidRPr="002B44B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E6" w:rsidRDefault="00C205E6">
      <w:pPr>
        <w:spacing w:after="0" w:line="240" w:lineRule="auto"/>
      </w:pPr>
      <w:r>
        <w:separator/>
      </w:r>
    </w:p>
  </w:footnote>
  <w:footnote w:type="continuationSeparator" w:id="0">
    <w:p w:rsidR="00C205E6" w:rsidRDefault="00C20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A9" w:rsidRDefault="0082655B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6189345" cy="83693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9345" cy="836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75DA9" w:rsidRDefault="00B75DA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:rsidR="00B75DA9" w:rsidRDefault="00B75DA9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F4719"/>
    <w:rsid w:val="001B76F6"/>
    <w:rsid w:val="001F0486"/>
    <w:rsid w:val="002036CB"/>
    <w:rsid w:val="00250D5A"/>
    <w:rsid w:val="00270DE8"/>
    <w:rsid w:val="002B44BD"/>
    <w:rsid w:val="003169F2"/>
    <w:rsid w:val="0031795A"/>
    <w:rsid w:val="003414B0"/>
    <w:rsid w:val="00353BC0"/>
    <w:rsid w:val="00412747"/>
    <w:rsid w:val="004B6FF3"/>
    <w:rsid w:val="004C4558"/>
    <w:rsid w:val="004E7060"/>
    <w:rsid w:val="004F1441"/>
    <w:rsid w:val="005109AA"/>
    <w:rsid w:val="00551CC6"/>
    <w:rsid w:val="0055571A"/>
    <w:rsid w:val="00672917"/>
    <w:rsid w:val="0069788A"/>
    <w:rsid w:val="006E6DE7"/>
    <w:rsid w:val="00721CF9"/>
    <w:rsid w:val="007249B9"/>
    <w:rsid w:val="007D6982"/>
    <w:rsid w:val="0082655B"/>
    <w:rsid w:val="00871389"/>
    <w:rsid w:val="008B1217"/>
    <w:rsid w:val="008E25E5"/>
    <w:rsid w:val="008E4068"/>
    <w:rsid w:val="009006D5"/>
    <w:rsid w:val="00927484"/>
    <w:rsid w:val="00A8218F"/>
    <w:rsid w:val="00A9177A"/>
    <w:rsid w:val="00AB701D"/>
    <w:rsid w:val="00AC5192"/>
    <w:rsid w:val="00B40F59"/>
    <w:rsid w:val="00B72A19"/>
    <w:rsid w:val="00B75DA9"/>
    <w:rsid w:val="00C205E6"/>
    <w:rsid w:val="00C26E7D"/>
    <w:rsid w:val="00CB57AA"/>
    <w:rsid w:val="00DC7C16"/>
    <w:rsid w:val="00DD070D"/>
    <w:rsid w:val="00DE2C90"/>
    <w:rsid w:val="00E32112"/>
    <w:rsid w:val="00E51574"/>
    <w:rsid w:val="00E71DFB"/>
    <w:rsid w:val="00EE646E"/>
    <w:rsid w:val="00EF2BE1"/>
    <w:rsid w:val="00FC7CDE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963C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0AF2-EC73-461C-8A32-D14183B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onica Diane L. Martin</cp:lastModifiedBy>
  <cp:revision>3</cp:revision>
  <dcterms:created xsi:type="dcterms:W3CDTF">2018-06-11T09:16:00Z</dcterms:created>
  <dcterms:modified xsi:type="dcterms:W3CDTF">2018-06-11T09:17:00Z</dcterms:modified>
</cp:coreProperties>
</file>